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EF" w:rsidRDefault="007C30EF">
      <w:pPr>
        <w:autoSpaceDE w:val="0"/>
        <w:autoSpaceDN w:val="0"/>
        <w:spacing w:after="78" w:line="220" w:lineRule="exact"/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093803"/>
            <wp:effectExtent l="0" t="0" r="6350" b="2540"/>
            <wp:docPr id="1" name="Рисунок 1" descr="C:\Users\Любовецкая Надежда\Documents\РП 5 классы 2022-2023\нем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ецкая Надежда\Documents\РП 5 классы 2022-2023\немецк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884F85" w:rsidRDefault="00884F85" w:rsidP="00C679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30EF" w:rsidRPr="000517E5" w:rsidRDefault="000517E5" w:rsidP="00C679D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679D5" w:rsidRDefault="007D1D49" w:rsidP="007D1D49">
      <w:pPr>
        <w:autoSpaceDE w:val="0"/>
        <w:autoSpaceDN w:val="0"/>
        <w:spacing w:after="0" w:line="360" w:lineRule="auto"/>
        <w:ind w:right="308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679D5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</w:t>
      </w:r>
    </w:p>
    <w:p w:rsidR="00C679D5" w:rsidRDefault="00C679D5" w:rsidP="007D1D49">
      <w:pPr>
        <w:autoSpaceDE w:val="0"/>
        <w:autoSpaceDN w:val="0"/>
        <w:spacing w:after="0" w:line="360" w:lineRule="auto"/>
        <w:ind w:right="308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C30EF" w:rsidRPr="000517E5" w:rsidRDefault="000517E5" w:rsidP="00C679D5">
      <w:pPr>
        <w:autoSpaceDE w:val="0"/>
        <w:autoSpaceDN w:val="0"/>
        <w:spacing w:after="0" w:line="360" w:lineRule="auto"/>
        <w:ind w:right="-52"/>
        <w:jc w:val="center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узбасса</w:t>
      </w:r>
    </w:p>
    <w:p w:rsidR="00C679D5" w:rsidRDefault="00C679D5" w:rsidP="008906F3">
      <w:pPr>
        <w:autoSpaceDE w:val="0"/>
        <w:autoSpaceDN w:val="0"/>
        <w:spacing w:after="0" w:line="240" w:lineRule="auto"/>
        <w:ind w:left="20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C30EF" w:rsidRDefault="007D1D49" w:rsidP="007D1D49">
      <w:pPr>
        <w:autoSpaceDE w:val="0"/>
        <w:autoSpaceDN w:val="0"/>
        <w:spacing w:after="1376" w:line="240" w:lineRule="auto"/>
        <w:ind w:right="229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679D5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</w:t>
      </w:r>
      <w:r w:rsidR="000517E5"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ТСШ № 1 им. </w:t>
      </w:r>
      <w:r w:rsidR="000517E5" w:rsidRPr="008906F3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Кузбасса Н.И. </w:t>
      </w:r>
      <w:proofErr w:type="spellStart"/>
      <w:r w:rsidR="000517E5" w:rsidRPr="008906F3">
        <w:rPr>
          <w:rFonts w:ascii="Times New Roman" w:eastAsia="Times New Roman" w:hAnsi="Times New Roman"/>
          <w:color w:val="000000"/>
          <w:sz w:val="24"/>
          <w:lang w:val="ru-RU"/>
        </w:rPr>
        <w:t>Масалова</w:t>
      </w:r>
      <w:proofErr w:type="spellEnd"/>
      <w:r w:rsidR="00C679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2"/>
        <w:gridCol w:w="3639"/>
        <w:gridCol w:w="3374"/>
      </w:tblGrid>
      <w:tr w:rsidR="00C679D5" w:rsidTr="00C679D5">
        <w:trPr>
          <w:trHeight w:hRule="exact" w:val="389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9D5" w:rsidRDefault="00C679D5">
            <w:pPr>
              <w:autoSpaceDE w:val="0"/>
              <w:autoSpaceDN w:val="0"/>
              <w:spacing w:before="48" w:after="0" w:line="228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9D5" w:rsidRDefault="00C679D5">
            <w:pPr>
              <w:autoSpaceDE w:val="0"/>
              <w:autoSpaceDN w:val="0"/>
              <w:spacing w:before="48" w:after="0" w:line="228" w:lineRule="auto"/>
              <w:ind w:left="476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9D5" w:rsidRDefault="00C679D5">
            <w:pPr>
              <w:autoSpaceDE w:val="0"/>
              <w:autoSpaceDN w:val="0"/>
              <w:spacing w:before="48" w:after="0" w:line="228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C679D5" w:rsidTr="00C679D5">
        <w:trPr>
          <w:trHeight w:hRule="exact" w:val="284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9D5" w:rsidRDefault="00C679D5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  <w:r>
              <w:rPr>
                <w:lang w:val="ru-RU"/>
              </w:rPr>
              <w:t>на заседании М/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9D5" w:rsidRDefault="00C679D5">
            <w:pPr>
              <w:autoSpaceDE w:val="0"/>
              <w:autoSpaceDN w:val="0"/>
              <w:spacing w:after="0" w:line="228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педагогическом совете</w:t>
            </w:r>
          </w:p>
          <w:p w:rsidR="00C679D5" w:rsidRDefault="00C679D5">
            <w:pPr>
              <w:autoSpaceDE w:val="0"/>
              <w:autoSpaceDN w:val="0"/>
              <w:spacing w:after="0" w:line="228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</w:p>
          <w:p w:rsidR="00C679D5" w:rsidRDefault="00C679D5">
            <w:pPr>
              <w:autoSpaceDE w:val="0"/>
              <w:autoSpaceDN w:val="0"/>
              <w:spacing w:after="0" w:line="228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C679D5" w:rsidRDefault="00C679D5">
            <w:pPr>
              <w:autoSpaceDE w:val="0"/>
              <w:autoSpaceDN w:val="0"/>
              <w:spacing w:after="0" w:line="228" w:lineRule="auto"/>
              <w:ind w:left="4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вете</w:t>
            </w:r>
            <w:proofErr w:type="gramEnd"/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9D5" w:rsidRDefault="00C679D5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ТСШ №1</w:t>
            </w:r>
          </w:p>
          <w:p w:rsidR="00C679D5" w:rsidRDefault="00C679D5">
            <w:pPr>
              <w:autoSpaceDE w:val="0"/>
              <w:autoSpaceDN w:val="0"/>
              <w:spacing w:after="0" w:line="228" w:lineRule="auto"/>
              <w:ind w:left="412"/>
              <w:rPr>
                <w:lang w:val="ru-RU"/>
              </w:rPr>
            </w:pPr>
          </w:p>
        </w:tc>
      </w:tr>
      <w:tr w:rsidR="00C679D5" w:rsidRPr="00884F85" w:rsidTr="00C679D5">
        <w:trPr>
          <w:trHeight w:val="295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9D5" w:rsidRDefault="00C679D5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9D5" w:rsidRDefault="00C679D5">
            <w:pPr>
              <w:autoSpaceDE w:val="0"/>
              <w:autoSpaceDN w:val="0"/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3</w:t>
            </w:r>
          </w:p>
          <w:p w:rsidR="00C679D5" w:rsidRDefault="00C679D5">
            <w:pPr>
              <w:autoSpaceDE w:val="0"/>
              <w:autoSpaceDN w:val="0"/>
              <w:spacing w:after="0" w:line="240" w:lineRule="auto"/>
              <w:ind w:left="4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9D5" w:rsidRDefault="00C679D5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Кузбас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.И.Масалова</w:t>
            </w:r>
            <w:proofErr w:type="spellEnd"/>
          </w:p>
          <w:p w:rsidR="00C679D5" w:rsidRDefault="00C679D5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.А.Сух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_____ </w:t>
            </w:r>
          </w:p>
          <w:p w:rsidR="00C679D5" w:rsidRDefault="00C679D5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137 от 29.08.2022г.</w:t>
            </w:r>
          </w:p>
          <w:p w:rsidR="00C679D5" w:rsidRDefault="00C679D5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C679D5" w:rsidRDefault="00C679D5">
            <w:pPr>
              <w:autoSpaceDE w:val="0"/>
              <w:autoSpaceDN w:val="0"/>
              <w:spacing w:after="0" w:line="240" w:lineRule="auto"/>
              <w:ind w:left="41"/>
              <w:rPr>
                <w:lang w:val="ru-RU"/>
              </w:rPr>
            </w:pPr>
          </w:p>
        </w:tc>
      </w:tr>
      <w:tr w:rsidR="00C679D5" w:rsidTr="00C679D5">
        <w:trPr>
          <w:trHeight w:val="392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9D5" w:rsidRDefault="00C679D5">
            <w:pPr>
              <w:autoSpaceDE w:val="0"/>
              <w:autoSpaceDN w:val="0"/>
              <w:spacing w:after="0" w:line="228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  <w:p w:rsidR="00C679D5" w:rsidRDefault="00C679D5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639" w:type="dxa"/>
            <w:vMerge/>
            <w:vAlign w:val="center"/>
            <w:hideMark/>
          </w:tcPr>
          <w:p w:rsidR="00C679D5" w:rsidRDefault="00C679D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74" w:type="dxa"/>
            <w:vMerge/>
            <w:vAlign w:val="center"/>
            <w:hideMark/>
          </w:tcPr>
          <w:p w:rsidR="00C679D5" w:rsidRDefault="00C679D5">
            <w:pPr>
              <w:spacing w:after="0" w:line="240" w:lineRule="auto"/>
              <w:rPr>
                <w:lang w:val="ru-RU"/>
              </w:rPr>
            </w:pPr>
          </w:p>
        </w:tc>
      </w:tr>
    </w:tbl>
    <w:p w:rsidR="007C30EF" w:rsidRPr="008906F3" w:rsidRDefault="000517E5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C30EF" w:rsidRPr="008906F3" w:rsidRDefault="000517E5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906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85835)</w:t>
      </w:r>
    </w:p>
    <w:p w:rsidR="007C30EF" w:rsidRPr="008906F3" w:rsidRDefault="000517E5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C30EF" w:rsidRPr="008906F3" w:rsidRDefault="000517E5">
      <w:pPr>
        <w:autoSpaceDE w:val="0"/>
        <w:autoSpaceDN w:val="0"/>
        <w:spacing w:before="70" w:after="0" w:line="230" w:lineRule="auto"/>
        <w:ind w:right="3280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немецкий)»</w:t>
      </w:r>
    </w:p>
    <w:p w:rsidR="007C30EF" w:rsidRPr="008906F3" w:rsidRDefault="000517E5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7C30EF" w:rsidRPr="007D1D49" w:rsidRDefault="000517E5">
      <w:pPr>
        <w:autoSpaceDE w:val="0"/>
        <w:autoSpaceDN w:val="0"/>
        <w:spacing w:before="72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>на 2022/2023  учебный год</w:t>
      </w:r>
    </w:p>
    <w:p w:rsidR="007D1D49" w:rsidRPr="007D1D49" w:rsidRDefault="007D1D49">
      <w:pPr>
        <w:autoSpaceDE w:val="0"/>
        <w:autoSpaceDN w:val="0"/>
        <w:spacing w:before="72" w:after="0" w:line="230" w:lineRule="auto"/>
        <w:ind w:right="3620"/>
        <w:jc w:val="right"/>
        <w:rPr>
          <w:lang w:val="ru-RU"/>
        </w:rPr>
      </w:pPr>
    </w:p>
    <w:p w:rsidR="00C679D5" w:rsidRDefault="00C679D5" w:rsidP="008906F3">
      <w:pPr>
        <w:autoSpaceDE w:val="0"/>
        <w:autoSpaceDN w:val="0"/>
        <w:spacing w:after="0" w:line="24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C30EF" w:rsidRPr="008906F3" w:rsidRDefault="000517E5" w:rsidP="008906F3">
      <w:pPr>
        <w:autoSpaceDE w:val="0"/>
        <w:autoSpaceDN w:val="0"/>
        <w:spacing w:after="0" w:line="240" w:lineRule="auto"/>
        <w:ind w:right="23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>Лавренова</w:t>
      </w:r>
      <w:proofErr w:type="spellEnd"/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икторовна</w:t>
      </w:r>
    </w:p>
    <w:p w:rsidR="007D1D49" w:rsidRDefault="000517E5" w:rsidP="007D1D4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906F3">
        <w:rPr>
          <w:rFonts w:ascii="Times New Roman" w:eastAsia="Times New Roman" w:hAnsi="Times New Roman"/>
          <w:color w:val="000000"/>
          <w:sz w:val="24"/>
          <w:lang w:val="ru-RU"/>
        </w:rPr>
        <w:t>учитель немецкого языка</w:t>
      </w: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rPr>
          <w:lang w:val="ru-RU"/>
        </w:rPr>
      </w:pPr>
    </w:p>
    <w:p w:rsidR="007D1D49" w:rsidRPr="007D1D49" w:rsidRDefault="007D1D49" w:rsidP="007D1D49">
      <w:pPr>
        <w:autoSpaceDE w:val="0"/>
        <w:autoSpaceDN w:val="0"/>
        <w:spacing w:after="0" w:line="230" w:lineRule="auto"/>
        <w:ind w:right="3372"/>
        <w:jc w:val="center"/>
        <w:rPr>
          <w:lang w:val="ru-RU"/>
        </w:rPr>
      </w:pPr>
      <w:r w:rsidRPr="00C679D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                                                      </w:t>
      </w:r>
      <w:proofErr w:type="spellStart"/>
      <w:r w:rsidRPr="007D1D49">
        <w:rPr>
          <w:rFonts w:ascii="Times New Roman" w:eastAsia="Times New Roman" w:hAnsi="Times New Roman"/>
          <w:color w:val="000000"/>
          <w:sz w:val="24"/>
          <w:lang w:val="ru-RU"/>
        </w:rPr>
        <w:t>пгт</w:t>
      </w:r>
      <w:proofErr w:type="spellEnd"/>
      <w:r w:rsidRPr="007D1D49">
        <w:rPr>
          <w:rFonts w:ascii="Times New Roman" w:eastAsia="Times New Roman" w:hAnsi="Times New Roman"/>
          <w:color w:val="000000"/>
          <w:sz w:val="24"/>
          <w:lang w:val="ru-RU"/>
        </w:rPr>
        <w:t>. Тяжинский 2022</w:t>
      </w:r>
    </w:p>
    <w:p w:rsidR="007D1D49" w:rsidRPr="007D1D49" w:rsidRDefault="007D1D49" w:rsidP="007D1D49">
      <w:pPr>
        <w:rPr>
          <w:lang w:val="ru-RU"/>
        </w:rPr>
      </w:pPr>
    </w:p>
    <w:p w:rsidR="007C30EF" w:rsidRPr="007D1D49" w:rsidRDefault="007C30EF">
      <w:pPr>
        <w:rPr>
          <w:lang w:val="ru-RU"/>
        </w:rPr>
        <w:sectPr w:rsidR="007C30EF" w:rsidRPr="007D1D49" w:rsidSect="007D1D49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C30EF" w:rsidRPr="007D1D49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7D1D49" w:rsidRDefault="000517E5">
      <w:pPr>
        <w:autoSpaceDE w:val="0"/>
        <w:autoSpaceDN w:val="0"/>
        <w:spacing w:after="0" w:line="230" w:lineRule="auto"/>
        <w:rPr>
          <w:lang w:val="ru-RU"/>
        </w:rPr>
      </w:pPr>
      <w:r w:rsidRPr="007D1D4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C30EF" w:rsidRPr="000517E5" w:rsidRDefault="000517E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  <w:proofErr w:type="gramEnd"/>
    </w:p>
    <w:p w:rsidR="007C30EF" w:rsidRPr="000517E5" w:rsidRDefault="000517E5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7C30EF" w:rsidRPr="000517E5" w:rsidRDefault="000517E5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7C30EF" w:rsidRPr="000517E5" w:rsidRDefault="000517E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7C30EF" w:rsidRPr="000517E5" w:rsidRDefault="000517E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C30EF" w:rsidRPr="000517E5" w:rsidRDefault="000517E5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7C30EF" w:rsidRPr="000517E5" w:rsidRDefault="000517E5">
      <w:pPr>
        <w:autoSpaceDE w:val="0"/>
        <w:autoSpaceDN w:val="0"/>
        <w:spacing w:before="262"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7C30EF" w:rsidRPr="000517E5" w:rsidRDefault="000517E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66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результатах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7C30EF" w:rsidRPr="000517E5" w:rsidRDefault="000517E5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C30EF" w:rsidRPr="000517E5" w:rsidRDefault="000517E5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C30EF" w:rsidRPr="000517E5" w:rsidRDefault="000517E5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НЕМЕЦКИЙ) ЯЗЫК»</w:t>
      </w:r>
    </w:p>
    <w:p w:rsidR="007C30EF" w:rsidRPr="000517E5" w:rsidRDefault="000517E5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, достопримечательности, культурные особенности (национальные  праздники,  традиции, обычаи).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7C30EF" w:rsidRPr="000517E5" w:rsidRDefault="000517E5">
      <w:pPr>
        <w:autoSpaceDE w:val="0"/>
        <w:autoSpaceDN w:val="0"/>
        <w:spacing w:before="70" w:after="0"/>
        <w:ind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C30EF" w:rsidRPr="000517E5" w:rsidRDefault="000517E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  <w:proofErr w:type="gramEnd"/>
    </w:p>
    <w:p w:rsidR="007C30EF" w:rsidRPr="000517E5" w:rsidRDefault="000517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517E5">
        <w:rPr>
          <w:lang w:val="ru-RU"/>
        </w:rPr>
        <w:tab/>
      </w:r>
      <w:proofErr w:type="spell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C30EF" w:rsidRPr="000517E5" w:rsidRDefault="000517E5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7C30EF" w:rsidRPr="000517E5" w:rsidRDefault="000517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 текста/текстов  для 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 —  до 1 минуты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C30EF" w:rsidRPr="000517E5" w:rsidRDefault="000517E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 основного  содержания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7C30EF" w:rsidRPr="000517E5" w:rsidRDefault="000517E5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 сообщения — до 60 слов.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C30EF" w:rsidRPr="000517E5" w:rsidRDefault="000517E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C30EF" w:rsidRPr="000517E5" w:rsidRDefault="000517E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7C30EF" w:rsidRPr="000517E5" w:rsidRDefault="000517E5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7C30EF" w:rsidRPr="000517E5" w:rsidRDefault="000517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ig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te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  <w:proofErr w:type="gramEnd"/>
    </w:p>
    <w:p w:rsidR="007C30EF" w:rsidRPr="000517E5" w:rsidRDefault="000517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an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se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st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lau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i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uch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proofErr w:type="gram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ie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hilft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atz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fne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icht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0EF" w:rsidRPr="000517E5" w:rsidRDefault="000517E5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rfe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0EF" w:rsidRPr="000517E5" w:rsidRDefault="000517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proofErr w:type="spell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jen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ohi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o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arum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0EF" w:rsidRPr="000517E5" w:rsidRDefault="000517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7C30EF" w:rsidRPr="000517E5" w:rsidRDefault="000517E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7C30EF" w:rsidRPr="000517E5" w:rsidRDefault="000517E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 умений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7C30EF" w:rsidRPr="000517E5" w:rsidRDefault="000517E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овой,  в том числе контекстуальной, догадк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немецкого языка в 5 классе направлено на достижение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C30EF" w:rsidRPr="000517E5" w:rsidRDefault="000517E5">
      <w:pPr>
        <w:autoSpaceDE w:val="0"/>
        <w:autoSpaceDN w:val="0"/>
        <w:spacing w:before="262"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C30EF" w:rsidRPr="000517E5" w:rsidRDefault="000517E5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66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</w:t>
      </w:r>
      <w:proofErr w:type="spell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и</w:t>
      </w:r>
      <w:proofErr w:type="spellEnd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моционального благополуч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 себя  и  других, умение управлять собственным эмоциональным состоянием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7C30EF" w:rsidRPr="000517E5" w:rsidRDefault="000517E5">
      <w:pPr>
        <w:autoSpaceDE w:val="0"/>
        <w:autoSpaceDN w:val="0"/>
        <w:spacing w:before="262"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0517E5">
        <w:rPr>
          <w:lang w:val="ru-RU"/>
        </w:rPr>
        <w:tab/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ы информации, данных, необходимых для решения поставленной задачи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ценивать надежность информации по критериям, предложенным  педагогическим  работником или  сформулированным самостоятельно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 учебных  познавательных действий обеспечивает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публично представлять результаты выполненного опыта (эксперимента, исследования, проекта);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  <w:proofErr w:type="gramEnd"/>
    </w:p>
    <w:p w:rsidR="007C30EF" w:rsidRPr="000517E5" w:rsidRDefault="000517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C30EF" w:rsidRPr="000517E5" w:rsidRDefault="000517E5">
      <w:pPr>
        <w:autoSpaceDE w:val="0"/>
        <w:autoSpaceDN w:val="0"/>
        <w:spacing w:before="264"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C30EF" w:rsidRPr="000517E5" w:rsidRDefault="000517E5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  <w:proofErr w:type="gramEnd"/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517E5">
        <w:rPr>
          <w:lang w:val="ru-RU"/>
        </w:rPr>
        <w:tab/>
      </w:r>
      <w:proofErr w:type="spell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 — до 1 минуты)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0517E5">
        <w:rPr>
          <w:lang w:val="ru-RU"/>
        </w:rPr>
        <w:tab/>
      </w:r>
      <w:proofErr w:type="gram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.</w:t>
      </w:r>
      <w:proofErr w:type="gramEnd"/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7C30EF" w:rsidRPr="000517E5" w:rsidRDefault="000517E5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66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числительные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ные при помощи суффиксов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7C30EF" w:rsidRPr="000517E5" w:rsidRDefault="000517E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  <w:proofErr w:type="gramEnd"/>
    </w:p>
    <w:p w:rsidR="007C30EF" w:rsidRPr="000517E5" w:rsidRDefault="000517E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 предложения (в том числе в отрицательной форме);</w:t>
      </w:r>
    </w:p>
    <w:p w:rsidR="007C30EF" w:rsidRPr="000517E5" w:rsidRDefault="000517E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C30EF" w:rsidRPr="000517E5" w:rsidRDefault="000517E5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й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fe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C30EF" w:rsidRPr="000517E5" w:rsidRDefault="000517E5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 наречия в положительной, сравнительной и превосходной степенях сравнения, образованные по правилу и исключения;</w:t>
      </w:r>
    </w:p>
    <w:p w:rsidR="007C30EF" w:rsidRPr="000517E5" w:rsidRDefault="000517E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ательное 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en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C30EF" w:rsidRPr="000517E5" w:rsidRDefault="000517E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  местоимения 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r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hin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arum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C30EF" w:rsidRPr="000517E5" w:rsidRDefault="000517E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 и порядковые числительные (до 100)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 базовыми  знаниями 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  <w:proofErr w:type="gramStart"/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517E5">
        <w:rPr>
          <w:lang w:val="ru-RU"/>
        </w:rPr>
        <w:br/>
      </w: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пользо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7C30EF" w:rsidRPr="000517E5" w:rsidRDefault="000517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17E5">
        <w:rPr>
          <w:lang w:val="ru-RU"/>
        </w:rPr>
        <w:tab/>
      </w:r>
      <w:r w:rsidRPr="000517E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64" w:line="220" w:lineRule="exact"/>
        <w:rPr>
          <w:lang w:val="ru-RU"/>
        </w:rPr>
      </w:pPr>
    </w:p>
    <w:p w:rsidR="007C30EF" w:rsidRDefault="000517E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06"/>
        <w:gridCol w:w="530"/>
        <w:gridCol w:w="1104"/>
        <w:gridCol w:w="1140"/>
        <w:gridCol w:w="866"/>
        <w:gridCol w:w="4274"/>
        <w:gridCol w:w="1116"/>
        <w:gridCol w:w="1382"/>
      </w:tblGrid>
      <w:tr w:rsidR="007C30EF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C30E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</w:tr>
      <w:tr w:rsidR="007C30EF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23.09.202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х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основные типы речи (описание/характеристика; повествование) с опорой на ключевые слова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 Описывать объект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 по определённой схеме.</w:t>
            </w:r>
          </w:p>
          <w:p w:rsidR="007C30EF" w:rsidRPr="000517E5" w:rsidRDefault="000517E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содержание прочитанного текста с опорой на вопросы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лова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/или иллюстраци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 Кратко излагать результаты выполненной проектной работы. Работать индивидуально и в группе при выполнении проектной работы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11.10.202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0" w:lineRule="auto"/>
              <w:ind w:left="72" w:right="302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ировочны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09.11.202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6" w:after="0" w:line="254" w:lineRule="auto"/>
              <w:ind w:left="72" w:right="2880"/>
              <w:rPr>
                <w:lang w:val="ru-RU"/>
              </w:rPr>
            </w:pP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и умени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26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01.12.202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4" w:lineRule="auto"/>
              <w:ind w:left="72" w:right="2736"/>
              <w:rPr>
                <w:lang w:val="ru-RU"/>
              </w:rPr>
            </w:pP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и умени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06"/>
        <w:gridCol w:w="530"/>
        <w:gridCol w:w="1104"/>
        <w:gridCol w:w="1140"/>
        <w:gridCol w:w="866"/>
        <w:gridCol w:w="4274"/>
        <w:gridCol w:w="1116"/>
        <w:gridCol w:w="1382"/>
      </w:tblGrid>
      <w:tr w:rsidR="007C30EF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: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0.12.202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4" w:lineRule="auto"/>
              <w:ind w:left="72" w:right="2736"/>
              <w:rPr>
                <w:lang w:val="ru-RU"/>
              </w:rPr>
            </w:pP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и умени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88" w:after="0" w:line="254" w:lineRule="auto"/>
              <w:ind w:left="72" w:right="720"/>
            </w:pPr>
            <w:r w:rsidRPr="000517E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07.02.202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6" w:after="0" w:line="254" w:lineRule="auto"/>
              <w:ind w:left="72" w:right="172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Фонетическая 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88" w:after="0" w:line="233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22.02.202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4" w:lineRule="auto"/>
              <w:ind w:left="72" w:right="172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Фонетическая 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172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88" w:after="0" w:line="228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16.03.202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6" w:after="0" w:line="254" w:lineRule="auto"/>
              <w:ind w:left="72" w:right="172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Фонетическая 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1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18.04.202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4" w:lineRule="auto"/>
              <w:ind w:left="72" w:right="172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Фонетическая 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06"/>
        <w:gridCol w:w="530"/>
        <w:gridCol w:w="1104"/>
        <w:gridCol w:w="1140"/>
        <w:gridCol w:w="866"/>
        <w:gridCol w:w="4274"/>
        <w:gridCol w:w="1116"/>
        <w:gridCol w:w="1382"/>
      </w:tblGrid>
      <w:tr w:rsidR="007C30EF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88" w:after="0" w:line="262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10.05.202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8" w:after="0" w:line="254" w:lineRule="auto"/>
              <w:ind w:left="72" w:right="172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коммуникативных задач; </w:t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Фонетическая 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24.05.202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6" w:after="0" w:line="254" w:lineRule="auto"/>
              <w:ind w:left="72" w:right="172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Фонетическая сторона речи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C30EF">
        <w:trPr>
          <w:trHeight w:hRule="exact" w:val="328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2</w:t>
            </w:r>
          </w:p>
        </w:tc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/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78" w:line="220" w:lineRule="exact"/>
      </w:pPr>
    </w:p>
    <w:p w:rsidR="007C30EF" w:rsidRDefault="000517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0517E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517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0517E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0517E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F" w:rsidRDefault="007C30EF"/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Я и мои друз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рговом цент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овимся к празднику вмес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8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Новогодние рецеп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94"/>
              <w:jc w:val="both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Новый год - мой любимый празд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80"/>
              <w:jc w:val="both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Выходной день 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 пойти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 в цир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 мы проводим время с друзь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отношения в семье и с друзьями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ма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 на пикник </w:t>
            </w:r>
            <w:r w:rsidR="008906F3"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     </w:t>
            </w:r>
            <w:r w:rsidRPr="008906F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 устной речи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 w:right="9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 Внешность и характер членов моей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682"/>
              <w:jc w:val="both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Внешность и характер моих дру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0517E5">
        <w:trPr>
          <w:trHeight w:hRule="exact" w:val="7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Моя идеальная внеш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Моя любимая одеж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Одежда по пог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0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8906F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 выглядят мои любимые </w:t>
            </w:r>
            <w:r w:rsid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ературные персон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Школьная одеж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30EF" w:rsidTr="000517E5">
        <w:trPr>
          <w:trHeight w:hRule="exact" w:val="1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доровый образ жизни: режим труда и отдыха, сбалансированное питание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вляем список поку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30EF" w:rsidTr="000517E5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газине проду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0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 Поку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сбалансированное 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я ем на завтрак, обед и уж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C30EF" w:rsidTr="000517E5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 Моя любимая 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, посещение врача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чем нужно заниматься спортом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0517E5">
        <w:trPr>
          <w:trHeight w:hRule="exact" w:val="13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, посещение врача Здоровый образ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, посещение врача Я заболе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(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C30EF" w:rsidTr="000517E5">
        <w:trPr>
          <w:trHeight w:hRule="exact" w:val="1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сбалансированное питание, посещение врача Рекомендации вр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30EF" w:rsidRPr="008906F3" w:rsidTr="000517E5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сбалансированное питание, посещение врача Футбол 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 номер 1</w:t>
            </w:r>
            <w:r w:rsid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6F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 устной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 w:rsidP="00396EC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906F3">
              <w:rPr>
                <w:lang w:val="ru-RU"/>
              </w:rPr>
              <w:br/>
            </w: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906F3">
              <w:rPr>
                <w:lang w:val="ru-RU"/>
              </w:rPr>
              <w:br/>
            </w: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овим вместе: интересный рецеп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0517E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906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 рождественской ярмар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бираем подар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Я знаю много животных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Леса и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144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Мое любимое живот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Разные хобби моих дру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Мое любимое хоб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Хобби на природе/в са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0517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Мой любимый спорт </w:t>
            </w:r>
            <w:r w:rsidRPr="008906F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 навыков ч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C30EF" w:rsidTr="000517E5">
        <w:trPr>
          <w:trHeight w:hRule="exact"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вляем список поку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В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газине проду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: продукты питания Поку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7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 Онлайн-покупки в Герм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 Онлайн-покупки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   Мы идем на ры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8906F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продукты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8906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8906F3" w:rsidRDefault="008906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1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, школьная форма. Школьная система в Германии и России. Виды шк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14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школьная форма. Идем в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ую школу. Знакомство с однокласс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720"/>
            </w:pPr>
          </w:p>
        </w:tc>
      </w:tr>
      <w:tr w:rsidR="007C30EF" w:rsidTr="000517E5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, школьная форма.</w:t>
            </w:r>
          </w:p>
          <w:p w:rsidR="007C30EF" w:rsidRDefault="000517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1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, школьная форма.</w:t>
            </w:r>
          </w:p>
          <w:p w:rsidR="007C30EF" w:rsidRDefault="000517E5" w:rsidP="000517E5">
            <w:pPr>
              <w:autoSpaceDE w:val="0"/>
              <w:autoSpaceDN w:val="0"/>
              <w:spacing w:before="7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0517E5">
        <w:trPr>
          <w:trHeight w:hRule="exact" w:val="14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, школьная форма.</w:t>
            </w:r>
          </w:p>
          <w:p w:rsidR="007C30EF" w:rsidRPr="000517E5" w:rsidRDefault="000517E5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отметки в Германии и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школьная форма. Мой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й аттес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0517E5">
        <w:trPr>
          <w:trHeight w:hRule="exact" w:val="7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 уроке музыки. Пес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720"/>
            </w:pPr>
          </w:p>
        </w:tc>
      </w:tr>
      <w:tr w:rsidR="007C30EF" w:rsidTr="000517E5">
        <w:trPr>
          <w:trHeight w:hRule="exact" w:val="10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, школьная форма. Школьная жиз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школьная форма. Моя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школьная форма. Мои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0517E5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0517E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школьная форма. Мой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й школьный 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 Время и дни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144"/>
            </w:pPr>
          </w:p>
        </w:tc>
      </w:tr>
      <w:tr w:rsidR="007C30EF" w:rsidTr="00710E17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вмес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, школьная форма.</w:t>
            </w:r>
          </w:p>
          <w:p w:rsidR="007C30EF" w:rsidRDefault="000517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нав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710E17">
        <w:trPr>
          <w:trHeight w:hRule="exact" w:val="1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 Летний праздник в школе Контроль навыков чтения и </w:t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0EF" w:rsidTr="00710E17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 прошло мое ле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0EF" w:rsidTr="00710E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 Ориентировка в го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109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 w:rsidP="00710E1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никулы в различное время года. 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отдыха.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ские </w:t>
            </w:r>
            <w:r w:rsidRPr="00710E17">
              <w:rPr>
                <w:lang w:val="ru-RU"/>
              </w:rPr>
              <w:br/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144"/>
            </w:pPr>
          </w:p>
        </w:tc>
      </w:tr>
      <w:tr w:rsidR="007C30EF" w:rsidTr="00710E17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 Я люблю ле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 в п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Виды отдыха Интересные музеи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7C30EF" w:rsidTr="00710E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 w:rsidP="00710E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отдыха Контроль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устной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71" w:lineRule="auto"/>
              <w:ind w:left="72"/>
            </w:pPr>
          </w:p>
        </w:tc>
      </w:tr>
      <w:tr w:rsidR="007C30EF" w:rsidTr="00710E17">
        <w:trPr>
          <w:trHeight w:hRule="exact" w:val="9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Времена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720"/>
            </w:pPr>
          </w:p>
        </w:tc>
      </w:tr>
      <w:tr w:rsidR="007C30EF" w:rsidTr="00710E17">
        <w:trPr>
          <w:trHeight w:hRule="exact" w:val="7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71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 w:rsidP="00710E17">
            <w:pPr>
              <w:autoSpaceDE w:val="0"/>
              <w:autoSpaceDN w:val="0"/>
              <w:spacing w:before="98" w:after="0" w:line="271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</w:pPr>
          </w:p>
        </w:tc>
      </w:tr>
      <w:tr w:rsidR="007C30EF" w:rsidTr="00710E17">
        <w:trPr>
          <w:trHeight w:hRule="exact" w:val="8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 w:rsidP="00710E17">
            <w:pPr>
              <w:autoSpaceDE w:val="0"/>
              <w:autoSpaceDN w:val="0"/>
              <w:spacing w:before="98" w:after="0" w:line="271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о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710E17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: дикие и домашние животные. Погода Животные на Северном полю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 w:rsidP="00710E17">
            <w:pPr>
              <w:autoSpaceDE w:val="0"/>
              <w:autoSpaceDN w:val="0"/>
              <w:spacing w:before="98" w:after="0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: дикие и домашние животные. Погода Что я могу сделать для природы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71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7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71" w:lineRule="auto"/>
              <w:ind w:left="72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7C30EF" w:rsidTr="00710E17">
        <w:trPr>
          <w:trHeight w:hRule="exact" w:val="14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: дикие и домашние животные. Погода Прогноз погоды онлайн Контроль лексико-грамматических-навы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30EF" w:rsidTr="00710E17">
        <w:trPr>
          <w:trHeight w:hRule="exact" w:val="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 w:rsidP="00710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</w:t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о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спорт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езд в другой город.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</w:t>
            </w:r>
            <w:proofErr w:type="spell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о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спорт</w:t>
            </w:r>
            <w:proofErr w:type="spell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 живу в го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Я живу в дере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720"/>
            </w:pPr>
          </w:p>
        </w:tc>
      </w:tr>
      <w:tr w:rsidR="007C30EF" w:rsidTr="00710E17">
        <w:trPr>
          <w:trHeight w:hRule="exact" w:val="7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Плюсы и минусы жизни в городе и дере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</w:p>
        </w:tc>
      </w:tr>
      <w:tr w:rsidR="007C30EF" w:rsidTr="00710E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7C30EF" w:rsidRPr="000517E5" w:rsidRDefault="000517E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 Типы дом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</w:p>
        </w:tc>
      </w:tr>
      <w:tr w:rsidR="007C30EF" w:rsidTr="00710E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7C30EF" w:rsidRPr="000517E5" w:rsidRDefault="000517E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Улицы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Кто живет в городе/с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710E17">
        <w:trPr>
          <w:trHeight w:hRule="exact" w:val="7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город/село. 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спорт Виды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</w:t>
            </w:r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ться в го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Транспорт Контроль навыков устной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 w:rsidP="00396ECC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 w:rsidRPr="00710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710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0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710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</w:p>
        </w:tc>
      </w:tr>
      <w:tr w:rsidR="007C30EF" w:rsidTr="00710E17">
        <w:trPr>
          <w:trHeight w:hRule="exact" w:val="2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ьтурные особенности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ые города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7C30EF" w:rsidTr="00710E17">
        <w:trPr>
          <w:trHeight w:hRule="exact" w:val="2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Крупные города Герм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7C30EF" w:rsidTr="00710E17">
        <w:trPr>
          <w:trHeight w:hRule="exact" w:val="2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Рынки выходного дня в Германии и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710E17">
        <w:trPr>
          <w:trHeight w:hRule="exact" w:val="24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Рождество в Герм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2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Новый год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720"/>
            </w:pPr>
          </w:p>
        </w:tc>
      </w:tr>
      <w:tr w:rsidR="007C30EF" w:rsidTr="00710E17">
        <w:trPr>
          <w:trHeight w:hRule="exact" w:val="2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День святого Никол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2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Редкие животные России и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710E17">
        <w:trPr>
          <w:trHeight w:hRule="exact" w:val="2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Пасха в России и Герм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Швейцария/Авс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144"/>
            </w:pPr>
          </w:p>
        </w:tc>
      </w:tr>
      <w:tr w:rsidR="007C30EF" w:rsidTr="00710E17">
        <w:trPr>
          <w:trHeight w:hRule="exact" w:val="24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 w:rsidP="00710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географическое положение, столицы и крупные города; </w:t>
            </w:r>
            <w:proofErr w:type="spellStart"/>
            <w:proofErr w:type="gramStart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</w:t>
            </w:r>
            <w:r w:rsid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ьности</w:t>
            </w:r>
            <w:proofErr w:type="spellEnd"/>
            <w:proofErr w:type="gramEnd"/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Контроль навыков ч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0EF" w:rsidTr="00710E17">
        <w:trPr>
          <w:trHeight w:hRule="exact" w:val="1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 w:rsidP="00710E17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 (ученые, писатели, поэты, музыканты, спортсмены и др.)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 и стихи о зи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100" w:after="0" w:line="262" w:lineRule="auto"/>
              <w:ind w:left="72" w:right="720"/>
            </w:pPr>
          </w:p>
        </w:tc>
      </w:tr>
      <w:tr w:rsidR="007C30EF" w:rsidTr="00710E1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709"/>
        <w:gridCol w:w="1134"/>
        <w:gridCol w:w="1150"/>
        <w:gridCol w:w="1236"/>
        <w:gridCol w:w="1646"/>
      </w:tblGrid>
      <w:tr w:rsidR="007C30EF" w:rsidTr="00710E17">
        <w:trPr>
          <w:trHeight w:hRule="exact" w:val="17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 w:rsidP="00710E1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 (ученые, писатели, поэты,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театры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7C30EF" w:rsidTr="00710E17">
        <w:trPr>
          <w:trHeight w:hRule="exact" w:val="1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710E17" w:rsidRDefault="000517E5" w:rsidP="00710E17">
            <w:pPr>
              <w:autoSpaceDE w:val="0"/>
              <w:autoSpaceDN w:val="0"/>
              <w:spacing w:before="98" w:after="0" w:line="283" w:lineRule="auto"/>
              <w:ind w:left="156" w:right="144" w:hanging="156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изучаемого языка (ученые, писатели, поэты,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r w:rsidRPr="00710E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ой театр в Моск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7C30EF" w:rsidTr="00710E17">
        <w:trPr>
          <w:trHeight w:hRule="exact" w:val="18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 w:rsidP="00710E17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изучаемого языка (ученые, писатели, поэты, </w:t>
            </w:r>
            <w:r w:rsidRPr="000517E5">
              <w:rPr>
                <w:lang w:val="ru-RU"/>
              </w:rPr>
              <w:br/>
            </w: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7C30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7C30EF" w:rsidTr="00710E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итоговая аттестация за курс 5 клас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30EF" w:rsidTr="00710E17">
        <w:trPr>
          <w:trHeight w:hRule="exact" w:val="808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Pr="000517E5" w:rsidRDefault="000517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517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0EF" w:rsidRDefault="000517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</w:t>
            </w:r>
          </w:p>
        </w:tc>
      </w:tr>
    </w:tbl>
    <w:p w:rsidR="007C30EF" w:rsidRDefault="007C30EF">
      <w:pPr>
        <w:autoSpaceDE w:val="0"/>
        <w:autoSpaceDN w:val="0"/>
        <w:spacing w:after="0" w:line="14" w:lineRule="exact"/>
      </w:pPr>
    </w:p>
    <w:p w:rsidR="007C30EF" w:rsidRDefault="007C30EF">
      <w:pPr>
        <w:sectPr w:rsidR="007C30EF" w:rsidSect="007D1D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Default="007C30EF">
      <w:pPr>
        <w:autoSpaceDE w:val="0"/>
        <w:autoSpaceDN w:val="0"/>
        <w:spacing w:after="78" w:line="220" w:lineRule="exact"/>
      </w:pPr>
    </w:p>
    <w:p w:rsidR="007C30EF" w:rsidRDefault="000517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C30EF" w:rsidRPr="000517E5" w:rsidRDefault="000517E5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Бим И.Л., Рыжова Л.И. Немецкий язык. 5 класс. Акционерное общество «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517E5">
        <w:rPr>
          <w:lang w:val="ru-RU"/>
        </w:rPr>
        <w:br/>
      </w:r>
    </w:p>
    <w:p w:rsidR="007C30EF" w:rsidRPr="000517E5" w:rsidRDefault="000517E5">
      <w:pPr>
        <w:autoSpaceDE w:val="0"/>
        <w:autoSpaceDN w:val="0"/>
        <w:spacing w:before="262" w:after="0" w:line="298" w:lineRule="auto"/>
        <w:ind w:right="720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Бим И.Л., Рыжова Л.И. Немецкий язык. 5 класс. Акционерное общество «</w:t>
      </w:r>
      <w:proofErr w:type="spell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Яковлева Л.Н. Немецкий язык. 5 класс. Акционерное общество «Издательство «Просвещение»;</w:t>
      </w:r>
    </w:p>
    <w:p w:rsidR="007C30EF" w:rsidRPr="000517E5" w:rsidRDefault="000517E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0EF" w:rsidRPr="000517E5" w:rsidRDefault="007C30EF">
      <w:pPr>
        <w:autoSpaceDE w:val="0"/>
        <w:autoSpaceDN w:val="0"/>
        <w:spacing w:after="78" w:line="220" w:lineRule="exact"/>
        <w:rPr>
          <w:lang w:val="ru-RU"/>
        </w:rPr>
      </w:pPr>
    </w:p>
    <w:p w:rsidR="007C30EF" w:rsidRPr="000517E5" w:rsidRDefault="000517E5">
      <w:pPr>
        <w:autoSpaceDE w:val="0"/>
        <w:autoSpaceDN w:val="0"/>
        <w:spacing w:after="0" w:line="230" w:lineRule="auto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C30EF" w:rsidRPr="000517E5" w:rsidRDefault="000517E5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Ноутбук, видеопроектор, экран</w:t>
      </w:r>
    </w:p>
    <w:p w:rsidR="007C30EF" w:rsidRPr="000517E5" w:rsidRDefault="000517E5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0517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517E5">
        <w:rPr>
          <w:lang w:val="ru-RU"/>
        </w:rPr>
        <w:br/>
      </w:r>
      <w:r w:rsidRPr="000517E5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кран</w:t>
      </w:r>
    </w:p>
    <w:p w:rsidR="007C30EF" w:rsidRPr="000517E5" w:rsidRDefault="007C30EF">
      <w:pPr>
        <w:rPr>
          <w:lang w:val="ru-RU"/>
        </w:rPr>
        <w:sectPr w:rsidR="007C30EF" w:rsidRPr="000517E5" w:rsidSect="007D1D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17E5" w:rsidRPr="000517E5" w:rsidRDefault="000517E5">
      <w:pPr>
        <w:rPr>
          <w:lang w:val="ru-RU"/>
        </w:rPr>
      </w:pPr>
    </w:p>
    <w:sectPr w:rsidR="000517E5" w:rsidRPr="000517E5" w:rsidSect="007D1D49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CC" w:rsidRDefault="00BF66CC" w:rsidP="007D1D49">
      <w:pPr>
        <w:spacing w:after="0" w:line="240" w:lineRule="auto"/>
      </w:pPr>
      <w:r>
        <w:separator/>
      </w:r>
    </w:p>
  </w:endnote>
  <w:endnote w:type="continuationSeparator" w:id="0">
    <w:p w:rsidR="00BF66CC" w:rsidRDefault="00BF66CC" w:rsidP="007D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CC" w:rsidRDefault="00BF66CC" w:rsidP="007D1D49">
      <w:pPr>
        <w:spacing w:after="0" w:line="240" w:lineRule="auto"/>
      </w:pPr>
      <w:r>
        <w:separator/>
      </w:r>
    </w:p>
  </w:footnote>
  <w:footnote w:type="continuationSeparator" w:id="0">
    <w:p w:rsidR="00BF66CC" w:rsidRDefault="00BF66CC" w:rsidP="007D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7E5"/>
    <w:rsid w:val="0006063C"/>
    <w:rsid w:val="0015074B"/>
    <w:rsid w:val="00246417"/>
    <w:rsid w:val="0029639D"/>
    <w:rsid w:val="00326F90"/>
    <w:rsid w:val="00396ECC"/>
    <w:rsid w:val="00710E17"/>
    <w:rsid w:val="00711402"/>
    <w:rsid w:val="007C30EF"/>
    <w:rsid w:val="007D1D49"/>
    <w:rsid w:val="00884F85"/>
    <w:rsid w:val="008906F3"/>
    <w:rsid w:val="00AA1D8D"/>
    <w:rsid w:val="00B47730"/>
    <w:rsid w:val="00BB1554"/>
    <w:rsid w:val="00BF66CC"/>
    <w:rsid w:val="00C679D5"/>
    <w:rsid w:val="00CA74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8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84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8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84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75262-3B33-44B6-9DD0-F832B3DF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8482</Words>
  <Characters>48350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бовецкая Надежда</cp:lastModifiedBy>
  <cp:revision>8</cp:revision>
  <dcterms:created xsi:type="dcterms:W3CDTF">2022-09-13T12:52:00Z</dcterms:created>
  <dcterms:modified xsi:type="dcterms:W3CDTF">2023-01-11T09:10:00Z</dcterms:modified>
</cp:coreProperties>
</file>